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4643CE" w14:textId="4F8C78AC" w:rsidR="002A7037" w:rsidRDefault="002A7037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 xml:space="preserve">1. </w:t>
      </w:r>
      <w:bookmarkStart w:id="0" w:name="_Hlk89268886"/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0</w:t>
      </w:r>
      <w:r w:rsidR="003F3472">
        <w:rPr>
          <w:rFonts w:ascii="Times New Roman" w:hAnsi="Times New Roman"/>
          <w:sz w:val="28"/>
          <w:szCs w:val="28"/>
        </w:rPr>
        <w:t>0</w:t>
      </w:r>
      <w:r w:rsidR="00AE632D">
        <w:rPr>
          <w:rFonts w:ascii="Times New Roman" w:hAnsi="Times New Roman"/>
          <w:sz w:val="28"/>
          <w:szCs w:val="28"/>
        </w:rPr>
        <w:t>10920</w:t>
      </w:r>
      <w:r w:rsidR="003F3472">
        <w:rPr>
          <w:rFonts w:ascii="Times New Roman" w:hAnsi="Times New Roman"/>
          <w:sz w:val="28"/>
          <w:szCs w:val="28"/>
        </w:rPr>
        <w:t>:</w:t>
      </w:r>
      <w:r w:rsidR="00AE632D">
        <w:rPr>
          <w:rFonts w:ascii="Times New Roman" w:hAnsi="Times New Roman"/>
          <w:sz w:val="28"/>
          <w:szCs w:val="28"/>
        </w:rPr>
        <w:t>280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 w:rsidR="00AE632D">
        <w:rPr>
          <w:rFonts w:ascii="Times New Roman" w:hAnsi="Times New Roman"/>
          <w:sz w:val="28"/>
          <w:szCs w:val="28"/>
        </w:rPr>
        <w:t>р-н Краснокамский, гск 45</w:t>
      </w:r>
      <w:r w:rsidRPr="001A3C2B">
        <w:rPr>
          <w:rFonts w:ascii="Times New Roman" w:hAnsi="Times New Roman"/>
          <w:sz w:val="28"/>
          <w:szCs w:val="28"/>
        </w:rPr>
        <w:t xml:space="preserve">, </w:t>
      </w:r>
      <w:r w:rsidR="00AE632D">
        <w:rPr>
          <w:rFonts w:ascii="Times New Roman" w:hAnsi="Times New Roman"/>
          <w:sz w:val="28"/>
          <w:szCs w:val="28"/>
        </w:rPr>
        <w:t>Коммунистическая ул,4б,</w:t>
      </w:r>
      <w:r w:rsidR="00821A01">
        <w:rPr>
          <w:rFonts w:ascii="Times New Roman" w:hAnsi="Times New Roman"/>
          <w:sz w:val="28"/>
          <w:szCs w:val="28"/>
        </w:rPr>
        <w:t>уч 280,</w:t>
      </w:r>
      <w:r w:rsidRPr="001A3C2B">
        <w:rPr>
          <w:rFonts w:ascii="Times New Roman" w:hAnsi="Times New Roman"/>
          <w:sz w:val="28"/>
          <w:szCs w:val="28"/>
        </w:rPr>
        <w:t xml:space="preserve"> площадью </w:t>
      </w:r>
      <w:r w:rsidR="00AE632D">
        <w:rPr>
          <w:rFonts w:ascii="Times New Roman" w:hAnsi="Times New Roman"/>
          <w:sz w:val="28"/>
          <w:szCs w:val="28"/>
        </w:rPr>
        <w:t>8</w:t>
      </w:r>
      <w:r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 </w:t>
      </w:r>
      <w:r w:rsidR="00AE632D" w:rsidRPr="001A3C2B">
        <w:rPr>
          <w:rFonts w:ascii="Times New Roman" w:hAnsi="Times New Roman"/>
          <w:sz w:val="28"/>
          <w:szCs w:val="28"/>
        </w:rPr>
        <w:t>59:07:0</w:t>
      </w:r>
      <w:r w:rsidR="00AE632D">
        <w:rPr>
          <w:rFonts w:ascii="Times New Roman" w:hAnsi="Times New Roman"/>
          <w:sz w:val="28"/>
          <w:szCs w:val="28"/>
        </w:rPr>
        <w:t>010920:280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156C64">
        <w:rPr>
          <w:rFonts w:ascii="Times New Roman" w:hAnsi="Times New Roman"/>
          <w:sz w:val="28"/>
          <w:szCs w:val="28"/>
        </w:rPr>
        <w:t>выявлен</w:t>
      </w:r>
      <w:r w:rsidR="003F3472">
        <w:rPr>
          <w:rFonts w:ascii="Times New Roman" w:hAnsi="Times New Roman"/>
          <w:sz w:val="28"/>
          <w:szCs w:val="28"/>
        </w:rPr>
        <w:t xml:space="preserve"> </w:t>
      </w:r>
      <w:r w:rsidR="00AE632D">
        <w:rPr>
          <w:rFonts w:ascii="Times New Roman" w:hAnsi="Times New Roman"/>
          <w:sz w:val="28"/>
          <w:szCs w:val="28"/>
        </w:rPr>
        <w:t>Коновалова Тамара Ивановна</w:t>
      </w:r>
      <w:r w:rsidR="003F3472">
        <w:rPr>
          <w:rFonts w:ascii="Times New Roman" w:hAnsi="Times New Roman"/>
          <w:sz w:val="28"/>
          <w:szCs w:val="28"/>
        </w:rPr>
        <w:t>.</w:t>
      </w:r>
    </w:p>
    <w:bookmarkEnd w:id="0"/>
    <w:p w14:paraId="0099522F" w14:textId="77777777" w:rsidR="003F3472" w:rsidRDefault="003F3472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78C5B7" w14:textId="6EE5A8B2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емельный участок с кадастровым номером 59:07:0010920:433, расположенный по адресу: Пермский край, р-н Краснокамский, ГКК №45, участок 433, площадью 7344 кв.м.  В отношении земельного участка с кадастровым номером 59:07:0010920:433 в качестве его правообладателя, владеющего данным объектом недвижимости на праве собственности, выявлен Сыпачев Николай Николаевич.</w:t>
      </w:r>
    </w:p>
    <w:p w14:paraId="07D5F030" w14:textId="12E85D14" w:rsidR="003F3472" w:rsidRDefault="003F3472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C2B79D" w14:textId="51DD6CD0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емельный участок с кадастровым номером 59:07:0010920:48, расположенный по адресу: Пермский край, р-н Краснокамский, гск  45, Коммунистическая ул.,4б,участок 48, площадью 6961 кв.м.  В отношении земельного участка с кадастровым номером 59:07:0010920:48 в качестве его правообладателя, владеющего данным объектом недвижимости на праве собственности, выявлен Сороковой Сергей Михайлович.</w:t>
      </w:r>
    </w:p>
    <w:p w14:paraId="2191073B" w14:textId="77777777" w:rsidR="00705BE0" w:rsidRDefault="00705BE0" w:rsidP="00705BE0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3CF274B" w14:textId="587346CF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емельный участок с кадастровым номером </w:t>
      </w:r>
      <w:bookmarkStart w:id="1" w:name="_Hlk127449785"/>
      <w:r>
        <w:rPr>
          <w:rFonts w:ascii="Times New Roman" w:hAnsi="Times New Roman"/>
          <w:sz w:val="28"/>
          <w:szCs w:val="28"/>
        </w:rPr>
        <w:t>59:07:0010412:5</w:t>
      </w:r>
      <w:bookmarkEnd w:id="1"/>
      <w:r>
        <w:rPr>
          <w:rFonts w:ascii="Times New Roman" w:hAnsi="Times New Roman"/>
          <w:sz w:val="28"/>
          <w:szCs w:val="28"/>
        </w:rPr>
        <w:t>, расположенный по адресу: Пермский край, р-н Краснокамский, г. Краснокамск, ГСК  5, Суходольная ул.,6,участок 5, площадью 24 кв.м.  В отношении земельного участка с кадастровым номером 59:07:0010412:5 в качестве его правообладателя, владеющего данным объектом недвижимости на праве собственности, выявлен Якушев Виктор Николаевич.</w:t>
      </w:r>
    </w:p>
    <w:p w14:paraId="09C9AEC8" w14:textId="48085F1C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емельный участок с кадастровым номером 59:07:2330205:24, расположенный по адресу: Пермский край, р-н Краснокамский, г. Краснокамск, с. т. «Строитель», участок 24, площадью 600 кв.м.  В отношении земельного участка с кадастровым номером 59:07:2330205:24 в качестве его правообладателя, владеющего данным объектом недвижимости на праве собственности, выявлен Гришина Лариса Николаевна.</w:t>
      </w:r>
    </w:p>
    <w:p w14:paraId="1942ECB3" w14:textId="7777777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D4C731" w14:textId="165D3086" w:rsidR="00705BE0" w:rsidRDefault="00705BE0" w:rsidP="00931E9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земельный участок с кадастровым номером 59:07:2330205:8, расположенный по адресу: Пермский край, р-н Краснокамский, г. Краснокамск, с. т. «Строитель», участок 8, площадью 619,42 кв.м.  В отношении земельного участка с кадастровым номером 59:07:2330205:8 в качестве его правообладателя, владеющего данным объектом недвижимости на праве собственности, выявлен Пешина Людмила Геннадьевна.</w:t>
      </w:r>
    </w:p>
    <w:p w14:paraId="38EA8FBF" w14:textId="7777777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51CE7D" w14:textId="7F1DEA03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земельный участок с кадастровым номером 59:07:2330205:13, расположенный по адресу: Пермский край, р-н Краснокамский, г. Краснокамск, с. т. «Строитель», участок 13, площадью 600 кв.м.  В отношении земельного участка с кадастровым номером 59:07:2330205:13 в качестве его правообладателя, владеющего данным объектом недвижимости на праве собственности, выявлен Лантинов Анатолий Яковлевич.</w:t>
      </w:r>
    </w:p>
    <w:p w14:paraId="5B6B4FE6" w14:textId="7777777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CAFA37" w14:textId="6560319E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земельный участок с кадастровым номером 59:07:2330205:56, расположенный по адресу: Пермский край, р-н Краснокамский, г. Краснокамск, с. т. «Строитель», участок 57, площадью 600 кв.м.  В отношении земельного участка с кадастровым номером 59:07:2330205:56 в качестве его правообладателя, владеющего данным объектом недвижимости на праве собственности, выявлен Перин Василий Александрович.</w:t>
      </w:r>
    </w:p>
    <w:p w14:paraId="0DEDDBD0" w14:textId="7777777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9166724" w14:textId="7777777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9B45A14" w14:textId="0FAB133D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земельный участок с кадастровым номером 59:07:2330205:54, расположенный по адресу: Пермский край, р-н Краснокамский, г. Краснокамск, с. т. «Строитель», участок 54, площадью 600 кв.м.  В отношении земельного участка с кадастровым номером 59:07:2330205:54 в качестве его правообладателя, владеющего данным объектом недвижимости на праве собственности, выявлен Плотникова Евгения Ивановна.</w:t>
      </w:r>
    </w:p>
    <w:p w14:paraId="46F0B0B8" w14:textId="7777777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B77356" w14:textId="310DD232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земельный участок с кадастровым номером 59:07:2330205:7, расположенный по адресу: Пермский край, р-н Краснокамский, г. Краснокамск, с. т. «Строитель», участок 7, площадью 600 кв.м.  В отношении земельного участка с кадастровым номером 59:07:2330205:7 в качестве его правообладателя, владеющего данным объектом недвижимости на праве собственности, выявлен Сивкова Татьяна Григорьевна.</w:t>
      </w:r>
    </w:p>
    <w:p w14:paraId="10D0994A" w14:textId="7777777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2504F4" w14:textId="7A458321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земельный участок с кадастровым номером 59:07:2330205:11, расположенный по адресу: Пермский край, р-н Краснокамский, г. Краснокамск, с. т. «Строитель», участок 11, площадью 630 кв.м.  В отношении земельного участка с кадастровым номером 59:07:2330205:11 в качестве его правообладателя, владеющего данным объектом недвижимости на праве собственности, выявлен Шиганова Зинаида Александровна.</w:t>
      </w:r>
    </w:p>
    <w:p w14:paraId="403BF9C1" w14:textId="7777777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F29B0E" w14:textId="57C48751" w:rsidR="00705BE0" w:rsidRDefault="00705BE0" w:rsidP="00931E9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земельный участок с кадастровым номером </w:t>
      </w:r>
      <w:bookmarkStart w:id="2" w:name="_Hlk127450828"/>
      <w:r>
        <w:rPr>
          <w:rFonts w:ascii="Times New Roman" w:hAnsi="Times New Roman"/>
          <w:sz w:val="28"/>
          <w:szCs w:val="28"/>
        </w:rPr>
        <w:t>59:07:0020111:5</w:t>
      </w:r>
      <w:bookmarkEnd w:id="2"/>
      <w:r>
        <w:rPr>
          <w:rFonts w:ascii="Times New Roman" w:hAnsi="Times New Roman"/>
          <w:sz w:val="28"/>
          <w:szCs w:val="28"/>
        </w:rPr>
        <w:t>, расположенный по адресу: Пермский край, р-н Краснокамский, г. Краснокамск, пгт. Оверята, ул.Железнодорожная, площадью 1252 кв.м.  В отношении земельного участка с кадастровым номером 59:07:0020111:5 в качестве его правообладателя, владеющего данным объектом недвижимости на праве собственности, выявлен Бусырев Виктор Алексеевич.</w:t>
      </w:r>
    </w:p>
    <w:p w14:paraId="27335B54" w14:textId="7777777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D7A975" w14:textId="298811DB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земельный участок с кадастровым номером </w:t>
      </w:r>
      <w:bookmarkStart w:id="3" w:name="_Hlk127451027"/>
      <w:r>
        <w:rPr>
          <w:rFonts w:ascii="Times New Roman" w:hAnsi="Times New Roman"/>
          <w:sz w:val="28"/>
          <w:szCs w:val="28"/>
        </w:rPr>
        <w:t>59:07:0020113:17</w:t>
      </w:r>
      <w:bookmarkEnd w:id="3"/>
      <w:r>
        <w:rPr>
          <w:rFonts w:ascii="Times New Roman" w:hAnsi="Times New Roman"/>
          <w:sz w:val="28"/>
          <w:szCs w:val="28"/>
        </w:rPr>
        <w:t>, расположенный по адресу: Пермский край, р-н Краснокамский, г. Краснокамск, пгт. Оверята, ул.Первомайская,39, площадью 870 кв.м.  В отношении земельного участка с кадастровым номером 59:07:0020113:17 в качестве его правообладателя, владеющего данным объектом недвижимости на праве собственности, выявлен Кобрусева Светлана Сергеевна.</w:t>
      </w:r>
    </w:p>
    <w:p w14:paraId="458CC193" w14:textId="7777777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C74EDE" w14:textId="6421D9D2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земельный участок с кадастровым номером 59:07:2370312:45, расположенный по адресу: Пермский край, р-н Краснокамский, сад. тов. «Астра» участок 45, площадью 456 кв.м.  В отношении земельного участка с кадастровым номером 59:07:2370312:45 в качестве его правообладателя, владеющего данным объектом недвижимости на праве собственности, выявлен Рамих Дмитрий Владимирович.</w:t>
      </w:r>
    </w:p>
    <w:p w14:paraId="352997EE" w14:textId="7777777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9DFDCF" w14:textId="01AE3046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земельный участок с кадастровым номером </w:t>
      </w:r>
      <w:bookmarkStart w:id="4" w:name="_Hlk127451561"/>
      <w:r>
        <w:rPr>
          <w:rFonts w:ascii="Times New Roman" w:hAnsi="Times New Roman"/>
          <w:sz w:val="28"/>
          <w:szCs w:val="28"/>
        </w:rPr>
        <w:t>59:07:0010920:358</w:t>
      </w:r>
      <w:bookmarkEnd w:id="4"/>
      <w:r>
        <w:rPr>
          <w:rFonts w:ascii="Times New Roman" w:hAnsi="Times New Roman"/>
          <w:sz w:val="28"/>
          <w:szCs w:val="28"/>
        </w:rPr>
        <w:t>, расположенный по адресу: Пермский край, р-н Краснокамский, гаражно-кладовочный кооператив № 45, участок 358, площадью 12 кв.м.  В отношении земельного участка с кадастровым номером 59:07:0010920:358 в качестве его правообладателя, владеющего данным объектом недвижимости на праве собственности, выявлен Волков Сергей Анатольевич.</w:t>
      </w:r>
    </w:p>
    <w:p w14:paraId="0C1EA679" w14:textId="7777777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B98C9B5" w14:textId="127E9EE3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земельный участок с кадастровым номером 59:07:0010920:222, расположенный по адресу: Пермский край, р-н Краснокамский, гаражно-кладовочный кооператив № 45, участок 222, площадью 15,7 кв.м.  В отношении земельного участка с кадастровым номером 59:07:0010920:222 в качестве его правообладателя, владеющего данным объектом недвижимости на праве собственности, выявлен Гиниятов Гусман Зиннатович.</w:t>
      </w:r>
    </w:p>
    <w:p w14:paraId="2F7F275B" w14:textId="7777777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EBBEC8" w14:textId="1EA21973" w:rsidR="00705BE0" w:rsidRDefault="00705BE0" w:rsidP="00931E9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земельный участок с кадастровым номером 59:07:0010920:331, расположенный по адресу: Пермский край, р-н Краснокамский, гаражно-кладовочный кооператив № 45, участок 331, площадью 16 кв.м.  В отношении </w:t>
      </w:r>
      <w:r>
        <w:rPr>
          <w:rFonts w:ascii="Times New Roman" w:hAnsi="Times New Roman"/>
          <w:sz w:val="28"/>
          <w:szCs w:val="28"/>
        </w:rPr>
        <w:lastRenderedPageBreak/>
        <w:t>земельного участка с кадастровым номером 59:07:0010920:331 в качестве его правообладателя, владеющего данным объектом недвижимости на праве собственности, выявлен Докукин Сергей Дмитриевич.</w:t>
      </w:r>
    </w:p>
    <w:p w14:paraId="5502D2A6" w14:textId="7777777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B170883" w14:textId="4BB716FC" w:rsidR="00705BE0" w:rsidRDefault="00705BE0" w:rsidP="00931E9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земельный участок с кадастровым номером 59:07:0010920:213, расположенный по адресу: Пермский край, р-н Краснокамский, гаражно-кладовочный кооператив № 45, участок 213, площадью 12 кв.м.  В отношении земельного участка с кадастровым номером 59:07:0010920:213 в качестве его правообладателя, владеющего данным объектом недвижимости на праве собственности, выявлен Голяшев Сергей Лаврентьевич.</w:t>
      </w:r>
    </w:p>
    <w:p w14:paraId="76EFE51F" w14:textId="7777777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75EF74" w14:textId="49F9A2F4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земельный участок с кадастровым номером 59:07:0010920:108, расположенный по адресу: Пермский край, р-н Краснокамский, гаражно-кладовочный кооператив № 45, участок 108, площадью 24 кв.м.  В отношении земельного участка с кадастровым номером 59:07:0010920:108 в качестве его правообладателя, владеющего данным объектом недвижимости на праве собственности, выявлен Егорова Нина Афасасьевна.</w:t>
      </w:r>
    </w:p>
    <w:p w14:paraId="1D700B76" w14:textId="7777777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5C5873" w14:textId="4D274103" w:rsidR="00705BE0" w:rsidRDefault="00705BE0" w:rsidP="00931E9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земельный участок с кадастровым номером 59:07:0010920:335, расположенный по адресу: Пермский край, р-н Краснокамский, гаражно-кладовочный кооператив № 45, участок 335, площадью 12 кв.м.  В отношении земельного участка с кадастровым номером 59:07:0010920:335 в качестве его правообладателя, владеющего данным объектом недвижимости на праве собственности, выявлен Еговцев Александр Иванович.</w:t>
      </w:r>
    </w:p>
    <w:p w14:paraId="21BA393A" w14:textId="7777777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262708" w14:textId="75F5F7CA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земельный участок с кадастровым номером 59:07:0010920:396, расположенный по адресу: Пермский край, р-н Краснокамский, гаражно-кладовочный кооператив № 45, участок 396, площадью 24 кв.м.  В отношении земельного участка с кадастровым номером 59:07:0010920:396 в качестве его правообладателя, владеющего данным объектом недвижимости на праве собственности, выявлен Филатов Вячеслав Николаевич.</w:t>
      </w:r>
    </w:p>
    <w:p w14:paraId="5FB46154" w14:textId="7777777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4EF233" w14:textId="1C0F92B5" w:rsidR="00705BE0" w:rsidRDefault="00705BE0" w:rsidP="00931E9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земельный участок с кадастровым номером 59:07:0010920:59, расположенный по адресу: Пермский край, р-н Краснокамский, гаражно-кладовочный кооператив № 45, участок 59, площадью 24 кв.м.  В отношении земельного участка с кадастровым номером 59:07:0010920:59 в качестве его правообладателя, владеющего данным объектом недвижимости на праве собственности, выявлен Касаткин Николай Александрович.</w:t>
      </w:r>
    </w:p>
    <w:p w14:paraId="69C65C98" w14:textId="7777777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5F4AFC" w14:textId="2B7A44A3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земельный участок с кадастровым номером 59:07:0010920:321, расположенный по адресу: Пермский край, р-н Краснокамский, гаражно-кладовочный кооператив № 45, участок 321, площадью 12 кв.м.  В отношении земельного участка с кадастровым номером 59:07:0010920:321 в качестве его правообладателя, владеющего данным объектом недвижимости на праве собственности, выявлен Завьялова Фаина Григорьевна.</w:t>
      </w:r>
    </w:p>
    <w:p w14:paraId="7DCC8424" w14:textId="7777777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041DBD" w14:textId="77CC0EEA" w:rsidR="00705BE0" w:rsidRDefault="00705BE0" w:rsidP="00931E9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земельный участок с кадастровым номером 59:07:0010920:356, расположенный по адресу: Пермский край, р-н Краснокамский, гаражно-кладовочный кооператив № 45, участок 356, площадью 12 кв.м.  В отношении земельного участка с кадастровым номером 59:07:0010920:356 в качестве его правообладателя, владеющего данным объектом недвижимости на праве собственности, выявлен Волосатова Диана Юрьевна.</w:t>
      </w:r>
    </w:p>
    <w:p w14:paraId="06F5A4CB" w14:textId="7777777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E9B1D9" w14:textId="37BEB586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земельный участок с кадастровым номером 59:07:0010904:63, расположенный по адресу: Пермский край, в р-не ГСК «Металлист», площадью 24 кв.м.  В отношении земельного участка с кадастровым номером 59:07:0010904:63 в качестве его правообладателя, владеющего данным объектом недвижимости на праве собственности, выявлен Ковлагин Виктор Васильевич.</w:t>
      </w:r>
    </w:p>
    <w:p w14:paraId="57589292" w14:textId="7777777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6723BE" w14:textId="7B191695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6. земельный участок с кадастровым номером </w:t>
      </w:r>
      <w:bookmarkStart w:id="5" w:name="_Hlk127453364"/>
      <w:r>
        <w:rPr>
          <w:rFonts w:ascii="Times New Roman" w:hAnsi="Times New Roman"/>
          <w:sz w:val="28"/>
          <w:szCs w:val="28"/>
        </w:rPr>
        <w:t>59:07:0010920:202</w:t>
      </w:r>
      <w:bookmarkEnd w:id="5"/>
      <w:r>
        <w:rPr>
          <w:rFonts w:ascii="Times New Roman" w:hAnsi="Times New Roman"/>
          <w:sz w:val="28"/>
          <w:szCs w:val="28"/>
        </w:rPr>
        <w:t>, расположенный по адресу: Пермский край, г. Краснокамск, гск 45, Коммунистическая ул.,4б, участок 202, площадью 12 кв.м.  В отношении земельного участка с кадастровым номером 59:07:0010920:202 в качестве его правообладателя, владеющего данным объектом недвижимости на праве собственности, выявлен Исмагилов Наиль Нуралеевич.</w:t>
      </w:r>
    </w:p>
    <w:p w14:paraId="48D2E30D" w14:textId="7777777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F6137AF" w14:textId="208705BA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земельный участок с кадастровым номером 59:07:0010920:97, расположенный по адресу: Пермский край, г. Краснокамск, гск 45, Коммунистическая ул.,4б, участок 97, площадью 18,3 кв.м.  В отношении земельного участка с кадастровым номером 59:07:0010920:97 в качестве его правообладателя, владеющего данным объектом недвижимости на праве собственности, выявлен Камченков Валерий Викторович.</w:t>
      </w:r>
    </w:p>
    <w:p w14:paraId="7FA2183A" w14:textId="7777777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456A43D" w14:textId="6B6B718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земельный участок с кадастровым номером </w:t>
      </w:r>
      <w:bookmarkStart w:id="6" w:name="_Hlk127453653"/>
      <w:r>
        <w:rPr>
          <w:rFonts w:ascii="Times New Roman" w:hAnsi="Times New Roman"/>
          <w:sz w:val="28"/>
          <w:szCs w:val="28"/>
        </w:rPr>
        <w:t>59:07:0290103:69</w:t>
      </w:r>
      <w:bookmarkEnd w:id="6"/>
      <w:r>
        <w:rPr>
          <w:rFonts w:ascii="Times New Roman" w:hAnsi="Times New Roman"/>
          <w:sz w:val="28"/>
          <w:szCs w:val="28"/>
        </w:rPr>
        <w:t>, расположенный по адресу: Пермский край, р-н Краснокамский, с. Стряпунята, площадью 2000 кв.м.  В отношении земельного участка с кадастровым номером 59:07:0290103:69 в качестве его правообладателя, владеющего данным объектом недвижимости на праве собственности, выявлен Валеева Людмила Афанасьевна.</w:t>
      </w:r>
    </w:p>
    <w:p w14:paraId="4AE79D50" w14:textId="7777777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5D3582" w14:textId="56C23E26" w:rsidR="00705BE0" w:rsidRDefault="00705BE0" w:rsidP="00931E9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земельный участок с кадастровым номером </w:t>
      </w:r>
      <w:bookmarkStart w:id="7" w:name="_Hlk127453845"/>
      <w:r>
        <w:rPr>
          <w:rFonts w:ascii="Times New Roman" w:hAnsi="Times New Roman"/>
          <w:sz w:val="28"/>
          <w:szCs w:val="28"/>
        </w:rPr>
        <w:t>59:07:0010412:</w:t>
      </w:r>
      <w:bookmarkEnd w:id="7"/>
      <w:r>
        <w:rPr>
          <w:rFonts w:ascii="Times New Roman" w:hAnsi="Times New Roman"/>
          <w:sz w:val="28"/>
          <w:szCs w:val="28"/>
        </w:rPr>
        <w:t>203, расположенный по адресу: Пермский край, р-н Краснокамский, г. Краснокамск, ГСК 5, ул. Суходольная 6, участок 203, площадью 15 кв.м.  В отношении земельного участка с кадастровым номером 59:07:0010412:203 в качестве его правообладателя, владеющего данным объектом недвижимости на праве собственности, выявлен Ярополов Виктор Александрович.</w:t>
      </w:r>
    </w:p>
    <w:p w14:paraId="0EDA8B81" w14:textId="7777777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9BEC6BC" w14:textId="16924415" w:rsidR="00705BE0" w:rsidRDefault="00705BE0" w:rsidP="00931E9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земельный участок с кадастровым номером </w:t>
      </w:r>
      <w:bookmarkStart w:id="8" w:name="_Hlk127454135"/>
      <w:r>
        <w:rPr>
          <w:rFonts w:ascii="Times New Roman" w:hAnsi="Times New Roman"/>
          <w:sz w:val="28"/>
          <w:szCs w:val="28"/>
        </w:rPr>
        <w:t>59:07:2370312:22</w:t>
      </w:r>
      <w:bookmarkEnd w:id="8"/>
      <w:r>
        <w:rPr>
          <w:rFonts w:ascii="Times New Roman" w:hAnsi="Times New Roman"/>
          <w:sz w:val="28"/>
          <w:szCs w:val="28"/>
        </w:rPr>
        <w:t>, расположенный по адресу: Пермский край, р-н Краснокамский, сад.тов. «Астра», площадью 630 кв.м.  В отношении земельного участка с кадастровым номером 59:07:2370312:22 в качестве его правообладателя, владеющего данным объектом недвижимости на праве собственности, выявлен Стяжкина Ираида Петровна.</w:t>
      </w:r>
    </w:p>
    <w:p w14:paraId="56DB079E" w14:textId="7777777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15E2E3" w14:textId="044A8DB5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земельный участок с кадастровым номером 59:07:0011011:303, расположенный по адресу: Пермский край, р-н Краснокамский, ул. Бумажников, ГКК №44, уч. №303, площадью 12 кв.м.  В отношении земельного участка с кадастровым номером 59:07:0011011:303 в качестве его правообладателя, владеющего данным объектом недвижимости на праве собственности, выявлен Андреев Михаил Матвеевич.</w:t>
      </w:r>
    </w:p>
    <w:p w14:paraId="0FADCD73" w14:textId="7777777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BEF966" w14:textId="558296C0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земельный участок с кадастровым номером 59:07:2330205:64, расположенный по адресу: Пермский край, р-н Краснокамский, с.т. «Строитель» участок 64, площадью 600 кв.м.  В отношении земельного участка с кадастровым номером 59:07:2330205:64 в качестве его правообладателя, владеющего данным объектом недвижимости на праве собственности, выявлен Буданов Иван Иванович.</w:t>
      </w:r>
    </w:p>
    <w:p w14:paraId="2372B50B" w14:textId="7777777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FC87EF" w14:textId="556DC11E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земельный участок с кадастровым номером 59:07:0020137:13, расположенный по адресу: Пермский край, р-н Краснокамский, пгт. Оверята, ул. 2-я Садовая, дом 1, площадью 1674 кв.м.  В отношении земельного участка с кадастровым номером 59:07:0020137:13 в качестве его правообладателя, владеющего данным объектом недвижимости на праве собственности, выявлен Пидяшов Михаил Алексеевич.</w:t>
      </w:r>
    </w:p>
    <w:p w14:paraId="42F79FEF" w14:textId="7777777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22E026" w14:textId="1094A6BE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. земельный участок с кадастровым номером 59:07:0010920:300, расположенный по адресу: Пермский край, г.Краснокамск, гск 45, Коммунистическая ул, 4б, участок 300, площадью 8 кв.м.  В отношении земельного участка с кадастровым номером 59:07:0010920:300 в качестве его </w:t>
      </w:r>
      <w:r>
        <w:rPr>
          <w:rFonts w:ascii="Times New Roman" w:hAnsi="Times New Roman"/>
          <w:sz w:val="28"/>
          <w:szCs w:val="28"/>
        </w:rPr>
        <w:lastRenderedPageBreak/>
        <w:t>правообладателя, владеющего данным объектом недвижимости на праве собственности, выявлен Жильцов Виктор Иванович.</w:t>
      </w:r>
    </w:p>
    <w:p w14:paraId="63FDE652" w14:textId="7777777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767B31" w14:textId="329F6B1B" w:rsidR="00705BE0" w:rsidRDefault="00705BE0" w:rsidP="00931E9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земельный участок с кадастровым номером 59:07:0010920:58, расположенный по адресу: Пермский край, г.Краснокамск, гск 45, Коммунистическая ул, 4б, участок 58, площадью 27 кв.м.  В отношении земельного участка с кадастровым номером 59:07:0010920:58 в качестве его правообладателя, владеющего данным объектом недвижимости на праве собственности, выявлен Замараева Мария Петровна.</w:t>
      </w:r>
    </w:p>
    <w:p w14:paraId="45610162" w14:textId="7777777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9C3579" w14:textId="38A190E0" w:rsidR="00705BE0" w:rsidRDefault="00705BE0" w:rsidP="00931E9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 земельный участок с кадастровым номером 59:07:0010904:56, расположенный по адресу: Пермский край, г.Краснокамск, в р-не ГСК «Металл</w:t>
      </w:r>
      <w:r w:rsidR="0080293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», площадью 25 кв.м.  В отношении земельного участка с кадастровым номером 59:07:0010904:56 в качестве его правообладателя, владеющего данным объектом недвижимости на праве собственности, выявлен Гандинова Светлана Михайловна.</w:t>
      </w:r>
    </w:p>
    <w:p w14:paraId="03BC0ABF" w14:textId="7777777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07BB5B" w14:textId="3DD4EAEB" w:rsidR="00705BE0" w:rsidRDefault="00705BE0" w:rsidP="00931E9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 земельный участок с кадастровым номером 59:07:0010920:136, расположенный по адресу: Пермский край,  гск 45, Коммунистическая ул.,4б, участок 136, площадью 24 кв.м.  В отношении земельного участка с кадастровым номером 59:07:0010920:136 в качестве его правообладателя, владеющего данным объектом недвижимости на праве собственности, выявлен Судариков Анатолий Петрович.</w:t>
      </w:r>
    </w:p>
    <w:p w14:paraId="78AB5B56" w14:textId="77777777" w:rsidR="00705BE0" w:rsidRDefault="00705BE0" w:rsidP="00705B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478C73" w14:textId="2E919A13" w:rsidR="00705BE0" w:rsidRPr="001A3C2B" w:rsidRDefault="00CC10EE" w:rsidP="00931E9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 земельный участок с кадастровым номером 59:07:2330205:35, расположенный по адресу: Пермский край, Краснокамский район, г. Краснокамск, с.т. «Строитель» участок 35, площадью 600,18 кв.м.  В отношении земельного участка с кадастровым номером 59:07:2330205:35 в качестве его правообладателя, владеющего данным объектом недвижимости на праве собственности, выявлен Голубев Виктор Алексеевич.</w:t>
      </w:r>
    </w:p>
    <w:sectPr w:rsidR="00705BE0" w:rsidRPr="001A3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156C64"/>
    <w:rsid w:val="002A7037"/>
    <w:rsid w:val="003F3472"/>
    <w:rsid w:val="00442FC4"/>
    <w:rsid w:val="004636B1"/>
    <w:rsid w:val="004C2400"/>
    <w:rsid w:val="006B3AD4"/>
    <w:rsid w:val="00705BE0"/>
    <w:rsid w:val="00802934"/>
    <w:rsid w:val="00821A01"/>
    <w:rsid w:val="00931E93"/>
    <w:rsid w:val="00991BE2"/>
    <w:rsid w:val="00AE632D"/>
    <w:rsid w:val="00CC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10-06T11:38:00Z</dcterms:created>
  <dcterms:modified xsi:type="dcterms:W3CDTF">2023-02-16T11:13:00Z</dcterms:modified>
</cp:coreProperties>
</file>